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5BC" w14:textId="539FEEA4" w:rsidR="005F5F99" w:rsidRDefault="0085004F">
      <w:r>
        <w:rPr>
          <w:noProof/>
        </w:rPr>
        <w:drawing>
          <wp:anchor distT="0" distB="0" distL="114300" distR="114300" simplePos="0" relativeHeight="251659776" behindDoc="1" locked="0" layoutInCell="1" allowOverlap="1" wp14:anchorId="5991A354" wp14:editId="3DB49409">
            <wp:simplePos x="0" y="0"/>
            <wp:positionH relativeFrom="column">
              <wp:posOffset>5916930</wp:posOffset>
            </wp:positionH>
            <wp:positionV relativeFrom="paragraph">
              <wp:posOffset>17145</wp:posOffset>
            </wp:positionV>
            <wp:extent cx="857250" cy="13049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6E0375E" wp14:editId="00EF3DB6">
                <wp:simplePos x="0" y="0"/>
                <wp:positionH relativeFrom="column">
                  <wp:posOffset>-1905</wp:posOffset>
                </wp:positionH>
                <wp:positionV relativeFrom="page">
                  <wp:posOffset>197485</wp:posOffset>
                </wp:positionV>
                <wp:extent cx="6788150" cy="1316990"/>
                <wp:effectExtent l="19050" t="1905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B1F6" w14:textId="77777777" w:rsidR="00445C91" w:rsidRDefault="005963AC" w:rsidP="008816F2">
                            <w:pPr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Out of Hours Work Permit Application Form</w:t>
                            </w:r>
                          </w:p>
                          <w:p w14:paraId="1E45F85F" w14:textId="77777777" w:rsidR="008816F2" w:rsidRPr="008816F2" w:rsidRDefault="005963AC" w:rsidP="008816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lause 10.6 Moreland City Council General Local Law 2018</w:t>
                            </w:r>
                          </w:p>
                          <w:p w14:paraId="7D560B5B" w14:textId="77777777" w:rsidR="00445C91" w:rsidRDefault="00445C91" w:rsidP="008213C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8FEA0C3" w14:textId="70F65AC1" w:rsidR="00445C91" w:rsidRDefault="00445C91" w:rsidP="008213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="00E14B32">
                              <w:rPr>
                                <w:b/>
                              </w:rPr>
                              <w:t>erri-bek</w:t>
                            </w:r>
                            <w:r>
                              <w:rPr>
                                <w:b/>
                              </w:rPr>
                              <w:t xml:space="preserve"> City Council</w:t>
                            </w:r>
                          </w:p>
                          <w:p w14:paraId="0B6A38AD" w14:textId="5B0A94AE" w:rsidR="00445C91" w:rsidRPr="00E02645" w:rsidRDefault="00412452" w:rsidP="008213CD">
                            <w:r>
                              <w:t>Transport Team</w:t>
                            </w:r>
                          </w:p>
                          <w:p w14:paraId="050D048A" w14:textId="2B42C571" w:rsidR="00445C91" w:rsidRPr="00E02645" w:rsidRDefault="00445C91" w:rsidP="008213CD">
                            <w:r w:rsidRPr="00E02645">
                              <w:t xml:space="preserve">Locked Bag 10 </w:t>
                            </w:r>
                            <w:r w:rsidR="00E14B32">
                              <w:t>Brunswick VIC 3056</w:t>
                            </w:r>
                          </w:p>
                          <w:p w14:paraId="5F73E4BE" w14:textId="02C00CB2" w:rsidR="00445C91" w:rsidRPr="00E02645" w:rsidRDefault="0085004F" w:rsidP="008213CD">
                            <w:hyperlink r:id="rId10" w:history="1">
                              <w:r w:rsidR="00412452" w:rsidRPr="00E104A7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info@merri-bek.vic.gov.au</w:t>
                              </w:r>
                            </w:hyperlink>
                          </w:p>
                          <w:p w14:paraId="7C1B3937" w14:textId="77777777" w:rsidR="009B7E59" w:rsidRPr="00E02645" w:rsidRDefault="009B7E59" w:rsidP="0038078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375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15pt;margin-top:15.55pt;width:534.5pt;height:103.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" strokeweight="2.5pt">
                <v:textbox>
                  <w:txbxContent>
                    <w:p w14:paraId="25E6B1F6" w14:textId="77777777" w:rsidR="00445C91" w:rsidRDefault="005963AC" w:rsidP="008816F2">
                      <w:pPr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Out of Hours Work Permit Application Form</w:t>
                      </w:r>
                    </w:p>
                    <w:p w14:paraId="1E45F85F" w14:textId="77777777" w:rsidR="008816F2" w:rsidRPr="008816F2" w:rsidRDefault="005963AC" w:rsidP="008816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lause 10.6 Moreland City Council General Local Law 2018</w:t>
                      </w:r>
                    </w:p>
                    <w:p w14:paraId="7D560B5B" w14:textId="77777777" w:rsidR="00445C91" w:rsidRDefault="00445C91" w:rsidP="008213CD">
                      <w:pPr>
                        <w:jc w:val="right"/>
                        <w:rPr>
                          <w:b/>
                        </w:rPr>
                      </w:pPr>
                    </w:p>
                    <w:p w14:paraId="68FEA0C3" w14:textId="70F65AC1" w:rsidR="00445C91" w:rsidRDefault="00445C91" w:rsidP="008213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 w:rsidR="00E14B32">
                        <w:rPr>
                          <w:b/>
                        </w:rPr>
                        <w:t>erri-bek</w:t>
                      </w:r>
                      <w:r>
                        <w:rPr>
                          <w:b/>
                        </w:rPr>
                        <w:t xml:space="preserve"> City Council</w:t>
                      </w:r>
                    </w:p>
                    <w:p w14:paraId="0B6A38AD" w14:textId="5B0A94AE" w:rsidR="00445C91" w:rsidRPr="00E02645" w:rsidRDefault="00412452" w:rsidP="008213CD">
                      <w:r>
                        <w:t>Transport Team</w:t>
                      </w:r>
                    </w:p>
                    <w:p w14:paraId="050D048A" w14:textId="2B42C571" w:rsidR="00445C91" w:rsidRPr="00E02645" w:rsidRDefault="00445C91" w:rsidP="008213CD">
                      <w:r w:rsidRPr="00E02645">
                        <w:t xml:space="preserve">Locked Bag 10 </w:t>
                      </w:r>
                      <w:r w:rsidR="00E14B32">
                        <w:t>Brunswick VIC 3056</w:t>
                      </w:r>
                    </w:p>
                    <w:p w14:paraId="5F73E4BE" w14:textId="02C00CB2" w:rsidR="00445C91" w:rsidRPr="00E02645" w:rsidRDefault="0085004F" w:rsidP="008213CD">
                      <w:hyperlink r:id="rId11" w:history="1">
                        <w:r w:rsidR="00412452" w:rsidRPr="00E104A7">
                          <w:rPr>
                            <w:rStyle w:val="Hyperlink"/>
                            <w:b/>
                            <w:lang w:val="en-US"/>
                          </w:rPr>
                          <w:t>info@merri-bek.vic.gov.au</w:t>
                        </w:r>
                      </w:hyperlink>
                    </w:p>
                    <w:p w14:paraId="7C1B3937" w14:textId="77777777" w:rsidR="009B7E59" w:rsidRPr="00E02645" w:rsidRDefault="009B7E59" w:rsidP="00380781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4A8364" w14:textId="77777777" w:rsidR="009B7E59" w:rsidRDefault="009B7E59"/>
    <w:p w14:paraId="7A9F61DA" w14:textId="77777777" w:rsidR="009B7E59" w:rsidRDefault="009B7E59"/>
    <w:p w14:paraId="4F79CFD2" w14:textId="77777777" w:rsidR="00380781" w:rsidRDefault="00380781"/>
    <w:p w14:paraId="0F268D39" w14:textId="77777777" w:rsidR="00380781" w:rsidRDefault="00380781"/>
    <w:p w14:paraId="550486B1" w14:textId="77777777" w:rsidR="00380781" w:rsidRDefault="00380781"/>
    <w:p w14:paraId="29B01CFA" w14:textId="77777777" w:rsidR="008213CD" w:rsidRDefault="008213CD"/>
    <w:p w14:paraId="64547324" w14:textId="77777777" w:rsidR="008213CD" w:rsidRPr="008213CD" w:rsidRDefault="008213CD" w:rsidP="008213CD"/>
    <w:p w14:paraId="16D2217E" w14:textId="77777777" w:rsidR="008213CD" w:rsidRPr="008213CD" w:rsidRDefault="008213CD" w:rsidP="008213CD"/>
    <w:p w14:paraId="165BAA74" w14:textId="77777777" w:rsidR="000330D2" w:rsidRDefault="000330D2" w:rsidP="000330D2">
      <w:pPr>
        <w:rPr>
          <w:b/>
        </w:rPr>
      </w:pPr>
    </w:p>
    <w:p w14:paraId="55A6E926" w14:textId="77777777" w:rsidR="009C61D2" w:rsidRDefault="009C61D2" w:rsidP="000330D2">
      <w:pPr>
        <w:rPr>
          <w:b/>
        </w:rPr>
      </w:pPr>
    </w:p>
    <w:p w14:paraId="7F4B3BCE" w14:textId="693C28FD" w:rsidR="009C61D2" w:rsidRDefault="0085004F" w:rsidP="000330D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EAB446" wp14:editId="059611F9">
                <wp:simplePos x="0" y="0"/>
                <wp:positionH relativeFrom="column">
                  <wp:posOffset>635</wp:posOffset>
                </wp:positionH>
                <wp:positionV relativeFrom="paragraph">
                  <wp:posOffset>261620</wp:posOffset>
                </wp:positionV>
                <wp:extent cx="6785610" cy="12058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90AF" w14:textId="77777777" w:rsidR="009C61D2" w:rsidRDefault="00D30813" w:rsidP="009C61D2">
                            <w:r>
                              <w:t>Name of Works/Project Manager</w:t>
                            </w:r>
                            <w:r w:rsidR="009C61D2">
                              <w:t>:</w:t>
                            </w:r>
                            <w:r>
                              <w:t xml:space="preserve"> </w:t>
                            </w:r>
                            <w:r w:rsidR="009C61D2">
                              <w:t>____________________________________________________________________________________</w:t>
                            </w:r>
                          </w:p>
                          <w:p w14:paraId="05444778" w14:textId="77777777" w:rsidR="009C61D2" w:rsidRDefault="009C61D2" w:rsidP="009C61D2"/>
                          <w:p w14:paraId="27767B6C" w14:textId="77777777" w:rsidR="009C61D2" w:rsidRDefault="009C61D2" w:rsidP="009C61D2">
                            <w:r>
                              <w:t>Address:    ____________________________________________________________________________________</w:t>
                            </w:r>
                          </w:p>
                          <w:p w14:paraId="076993E3" w14:textId="77777777" w:rsidR="009C61D2" w:rsidRDefault="009C61D2" w:rsidP="009C61D2"/>
                          <w:p w14:paraId="785B2109" w14:textId="77777777" w:rsidR="009C61D2" w:rsidRPr="00511759" w:rsidRDefault="009C61D2" w:rsidP="009C61D2">
                            <w:r>
                              <w:t>E-mail address: ___________________________________   Contact number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B446" id="Text Box 2" o:spid="_x0000_s1027" type="#_x0000_t202" style="position:absolute;margin-left:.05pt;margin-top:20.6pt;width:534.3pt;height:94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">
                <v:textbox>
                  <w:txbxContent>
                    <w:p w14:paraId="2C1D90AF" w14:textId="77777777" w:rsidR="009C61D2" w:rsidRDefault="00D30813" w:rsidP="009C61D2">
                      <w:r>
                        <w:t>Name of Works/Project Manager</w:t>
                      </w:r>
                      <w:r w:rsidR="009C61D2">
                        <w:t>:</w:t>
                      </w:r>
                      <w:r>
                        <w:t xml:space="preserve"> </w:t>
                      </w:r>
                      <w:r w:rsidR="009C61D2">
                        <w:t>____________________________________________________________________________________</w:t>
                      </w:r>
                    </w:p>
                    <w:p w14:paraId="05444778" w14:textId="77777777" w:rsidR="009C61D2" w:rsidRDefault="009C61D2" w:rsidP="009C61D2"/>
                    <w:p w14:paraId="27767B6C" w14:textId="77777777" w:rsidR="009C61D2" w:rsidRDefault="009C61D2" w:rsidP="009C61D2">
                      <w:r>
                        <w:t>Address:    ____________________________________________________________________________________</w:t>
                      </w:r>
                    </w:p>
                    <w:p w14:paraId="076993E3" w14:textId="77777777" w:rsidR="009C61D2" w:rsidRDefault="009C61D2" w:rsidP="009C61D2"/>
                    <w:p w14:paraId="785B2109" w14:textId="77777777" w:rsidR="009C61D2" w:rsidRPr="00511759" w:rsidRDefault="009C61D2" w:rsidP="009C61D2">
                      <w:r>
                        <w:t>E-mail address: ___________________________________   Contact number: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1D2">
        <w:rPr>
          <w:b/>
        </w:rPr>
        <w:t>Applicant Details:</w:t>
      </w:r>
    </w:p>
    <w:p w14:paraId="04424859" w14:textId="77777777" w:rsidR="00D771A5" w:rsidRDefault="00D771A5" w:rsidP="000330D2">
      <w:pPr>
        <w:rPr>
          <w:b/>
        </w:rPr>
      </w:pPr>
    </w:p>
    <w:p w14:paraId="7DDE3134" w14:textId="3AD6383C" w:rsidR="009C61D2" w:rsidRDefault="0085004F" w:rsidP="000330D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6129EA5" wp14:editId="3A0DB49A">
                <wp:simplePos x="0" y="0"/>
                <wp:positionH relativeFrom="column">
                  <wp:posOffset>-1270</wp:posOffset>
                </wp:positionH>
                <wp:positionV relativeFrom="paragraph">
                  <wp:posOffset>302895</wp:posOffset>
                </wp:positionV>
                <wp:extent cx="6785610" cy="17722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5A2F" w14:textId="77777777" w:rsidR="003F6E4B" w:rsidRDefault="003F6E4B" w:rsidP="003F6E4B">
                            <w:pPr>
                              <w:spacing w:after="40"/>
                            </w:pPr>
                            <w:r>
                              <w:t>Business/Trading Name: ________________________________________________________________________</w:t>
                            </w:r>
                          </w:p>
                          <w:p w14:paraId="0922A3BB" w14:textId="77777777" w:rsidR="00D31D6C" w:rsidRDefault="00D31D6C" w:rsidP="003F6E4B">
                            <w:pPr>
                              <w:spacing w:after="40"/>
                            </w:pPr>
                          </w:p>
                          <w:p w14:paraId="10EFEAB8" w14:textId="77777777" w:rsidR="00D30813" w:rsidRDefault="00D30813" w:rsidP="003F6E4B">
                            <w:pPr>
                              <w:spacing w:after="40"/>
                            </w:pPr>
                            <w:r>
                              <w:t>ABN/CAN number: ____________________________________________________________________________</w:t>
                            </w:r>
                          </w:p>
                          <w:p w14:paraId="5F0C47A5" w14:textId="77777777" w:rsidR="00D771A5" w:rsidRDefault="00D771A5" w:rsidP="003F6E4B">
                            <w:pPr>
                              <w:spacing w:after="40"/>
                            </w:pPr>
                          </w:p>
                          <w:p w14:paraId="7525649F" w14:textId="77777777" w:rsidR="003F6E4B" w:rsidRDefault="003F6E4B" w:rsidP="003F6E4B">
                            <w:pPr>
                              <w:spacing w:after="40"/>
                            </w:pPr>
                            <w:r>
                              <w:t>Business Address: ____________________________________________________________________________</w:t>
                            </w:r>
                          </w:p>
                          <w:p w14:paraId="3692263E" w14:textId="77777777" w:rsidR="00D31D6C" w:rsidRDefault="00D31D6C" w:rsidP="003F6E4B">
                            <w:pPr>
                              <w:spacing w:after="40"/>
                            </w:pPr>
                          </w:p>
                          <w:p w14:paraId="1FD1E361" w14:textId="77777777" w:rsidR="00D31D6C" w:rsidRDefault="00D31D6C" w:rsidP="003F6E4B">
                            <w:pPr>
                              <w:spacing w:after="40"/>
                            </w:pPr>
                            <w:r>
                              <w:t>Proprietor Name: _____________________________________________________________________________</w:t>
                            </w:r>
                          </w:p>
                          <w:p w14:paraId="520CC552" w14:textId="77777777" w:rsidR="00D31D6C" w:rsidRDefault="00D31D6C" w:rsidP="003F6E4B">
                            <w:pPr>
                              <w:spacing w:after="40"/>
                            </w:pPr>
                          </w:p>
                          <w:p w14:paraId="4EFAC6C3" w14:textId="77777777" w:rsidR="00D31D6C" w:rsidRPr="00511759" w:rsidRDefault="00D31D6C" w:rsidP="003F6E4B">
                            <w:pPr>
                              <w:spacing w:after="40"/>
                            </w:pPr>
                            <w:r>
                              <w:t>Telephone Number: ____________________________ Mobile Number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9EA5" id="_x0000_s1028" type="#_x0000_t202" style="position:absolute;margin-left:-.1pt;margin-top:23.85pt;width:534.3pt;height:139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">
                <v:textbox>
                  <w:txbxContent>
                    <w:p w14:paraId="75BA5A2F" w14:textId="77777777" w:rsidR="003F6E4B" w:rsidRDefault="003F6E4B" w:rsidP="003F6E4B">
                      <w:pPr>
                        <w:spacing w:after="40"/>
                      </w:pPr>
                      <w:r>
                        <w:t>Business/Trading Name: ________________________________________________________________________</w:t>
                      </w:r>
                    </w:p>
                    <w:p w14:paraId="0922A3BB" w14:textId="77777777" w:rsidR="00D31D6C" w:rsidRDefault="00D31D6C" w:rsidP="003F6E4B">
                      <w:pPr>
                        <w:spacing w:after="40"/>
                      </w:pPr>
                    </w:p>
                    <w:p w14:paraId="10EFEAB8" w14:textId="77777777" w:rsidR="00D30813" w:rsidRDefault="00D30813" w:rsidP="003F6E4B">
                      <w:pPr>
                        <w:spacing w:after="40"/>
                      </w:pPr>
                      <w:r>
                        <w:t>ABN/CAN number: ____________________________________________________________________________</w:t>
                      </w:r>
                    </w:p>
                    <w:p w14:paraId="5F0C47A5" w14:textId="77777777" w:rsidR="00D771A5" w:rsidRDefault="00D771A5" w:rsidP="003F6E4B">
                      <w:pPr>
                        <w:spacing w:after="40"/>
                      </w:pPr>
                    </w:p>
                    <w:p w14:paraId="7525649F" w14:textId="77777777" w:rsidR="003F6E4B" w:rsidRDefault="003F6E4B" w:rsidP="003F6E4B">
                      <w:pPr>
                        <w:spacing w:after="40"/>
                      </w:pPr>
                      <w:r>
                        <w:t>Business Address: ____________________________________________________________________________</w:t>
                      </w:r>
                    </w:p>
                    <w:p w14:paraId="3692263E" w14:textId="77777777" w:rsidR="00D31D6C" w:rsidRDefault="00D31D6C" w:rsidP="003F6E4B">
                      <w:pPr>
                        <w:spacing w:after="40"/>
                      </w:pPr>
                    </w:p>
                    <w:p w14:paraId="1FD1E361" w14:textId="77777777" w:rsidR="00D31D6C" w:rsidRDefault="00D31D6C" w:rsidP="003F6E4B">
                      <w:pPr>
                        <w:spacing w:after="40"/>
                      </w:pPr>
                      <w:r>
                        <w:t>Proprietor Name: _____________________________________________________________________________</w:t>
                      </w:r>
                    </w:p>
                    <w:p w14:paraId="520CC552" w14:textId="77777777" w:rsidR="00D31D6C" w:rsidRDefault="00D31D6C" w:rsidP="003F6E4B">
                      <w:pPr>
                        <w:spacing w:after="40"/>
                      </w:pPr>
                    </w:p>
                    <w:p w14:paraId="4EFAC6C3" w14:textId="77777777" w:rsidR="00D31D6C" w:rsidRPr="00511759" w:rsidRDefault="00D31D6C" w:rsidP="003F6E4B">
                      <w:pPr>
                        <w:spacing w:after="40"/>
                      </w:pPr>
                      <w:r>
                        <w:t>Telephone Number: ____________________________ Mobile Number: 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66F">
        <w:rPr>
          <w:b/>
        </w:rPr>
        <w:t>Business/Company Details:</w:t>
      </w:r>
    </w:p>
    <w:p w14:paraId="5012A4E8" w14:textId="77777777" w:rsidR="00D771A5" w:rsidRDefault="00D771A5" w:rsidP="000330D2">
      <w:pPr>
        <w:rPr>
          <w:b/>
        </w:rPr>
      </w:pPr>
    </w:p>
    <w:p w14:paraId="764D2C6C" w14:textId="1020957B" w:rsidR="009C61D2" w:rsidRDefault="0085004F" w:rsidP="000330D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35D0923" wp14:editId="4A072B9A">
                <wp:simplePos x="0" y="0"/>
                <wp:positionH relativeFrom="column">
                  <wp:posOffset>-11430</wp:posOffset>
                </wp:positionH>
                <wp:positionV relativeFrom="paragraph">
                  <wp:posOffset>298450</wp:posOffset>
                </wp:positionV>
                <wp:extent cx="6785610" cy="3880485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55D4" w14:textId="77777777" w:rsidR="0075018E" w:rsidRDefault="0075018E" w:rsidP="0075018E">
                            <w:r>
                              <w:t>What is the address where the works will be conducted? _______________________________________________</w:t>
                            </w:r>
                          </w:p>
                          <w:p w14:paraId="49075BD0" w14:textId="77777777" w:rsidR="0075018E" w:rsidRDefault="0075018E" w:rsidP="0075018E"/>
                          <w:p w14:paraId="3A5A2470" w14:textId="77777777" w:rsidR="0075018E" w:rsidRDefault="0075018E" w:rsidP="0075018E">
                            <w:r>
                              <w:t>Start Date of the proposed out of hours works: _______________________________________________________</w:t>
                            </w:r>
                          </w:p>
                          <w:p w14:paraId="2F34A96A" w14:textId="77777777" w:rsidR="0075018E" w:rsidRDefault="0075018E" w:rsidP="0075018E"/>
                          <w:p w14:paraId="1254215A" w14:textId="77777777" w:rsidR="0075018E" w:rsidRPr="0075018E" w:rsidRDefault="0075018E" w:rsidP="0075018E">
                            <w:r w:rsidRPr="0075018E">
                              <w:t>End Date of the</w:t>
                            </w:r>
                            <w:r>
                              <w:t xml:space="preserve"> </w:t>
                            </w:r>
                            <w:r w:rsidRPr="0075018E">
                              <w:t xml:space="preserve">proposed out of hours works: </w:t>
                            </w:r>
                            <w:r>
                              <w:t>_</w:t>
                            </w:r>
                            <w:r w:rsidRPr="0075018E">
                              <w:t>_______________________________________________________</w:t>
                            </w:r>
                          </w:p>
                          <w:p w14:paraId="40902501" w14:textId="77777777" w:rsidR="0075018E" w:rsidRDefault="0075018E" w:rsidP="0075018E"/>
                          <w:p w14:paraId="74E870C0" w14:textId="77777777" w:rsidR="0075018E" w:rsidRDefault="0075018E" w:rsidP="0075018E">
                            <w:r>
                              <w:t>What day/s are you conducting the works? _________________________________________________</w:t>
                            </w:r>
                            <w:r>
                              <w:softHyphen/>
                              <w:t>_________</w:t>
                            </w:r>
                          </w:p>
                          <w:p w14:paraId="143A6A57" w14:textId="77777777" w:rsidR="0075018E" w:rsidRDefault="0075018E" w:rsidP="0075018E"/>
                          <w:p w14:paraId="200E575C" w14:textId="77777777" w:rsidR="0075018E" w:rsidRDefault="0075018E" w:rsidP="0075018E">
                            <w:r>
                              <w:t>What times are you conducting the works? __________________________________________________________</w:t>
                            </w:r>
                          </w:p>
                          <w:p w14:paraId="613A3066" w14:textId="77777777" w:rsidR="0075018E" w:rsidRDefault="0075018E" w:rsidP="0075018E"/>
                          <w:p w14:paraId="105F99F1" w14:textId="77777777" w:rsidR="003F6E4B" w:rsidRDefault="009C61D2" w:rsidP="003F6E4B">
                            <w:r>
                              <w:t>What activity or works are you conducting? ____________________________________________________________________________________________</w:t>
                            </w:r>
                          </w:p>
                          <w:p w14:paraId="3EA160B5" w14:textId="77777777" w:rsidR="003F6E4B" w:rsidRDefault="003F6E4B" w:rsidP="003F6E4B"/>
                          <w:p w14:paraId="5007D565" w14:textId="77777777" w:rsidR="009C61D2" w:rsidRDefault="009C61D2" w:rsidP="003F6E4B"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57927522" w14:textId="77777777" w:rsidR="00C3717F" w:rsidRDefault="00C3717F" w:rsidP="003F6E4B"/>
                          <w:p w14:paraId="28A47358" w14:textId="77777777" w:rsidR="00C3717F" w:rsidRDefault="00C3717F" w:rsidP="003F6E4B">
                            <w:r>
                              <w:t>What type of equipment and tools are you using? ____________________________________________________</w:t>
                            </w:r>
                          </w:p>
                          <w:p w14:paraId="47E9B037" w14:textId="77777777" w:rsidR="00E370A2" w:rsidRDefault="00E370A2" w:rsidP="003F6E4B"/>
                          <w:p w14:paraId="6B19FF20" w14:textId="77777777" w:rsidR="00E370A2" w:rsidRDefault="00E370A2" w:rsidP="003F6E4B">
                            <w:r>
                              <w:t>When have you notified nearby residents of these proposed works? _____________________________________</w:t>
                            </w:r>
                          </w:p>
                          <w:p w14:paraId="5F5D63F6" w14:textId="77777777" w:rsidR="00E370A2" w:rsidRDefault="00E370A2" w:rsidP="003F6E4B"/>
                          <w:p w14:paraId="1CD0BF98" w14:textId="77777777" w:rsidR="00E370A2" w:rsidRDefault="00E370A2" w:rsidP="003F6E4B">
                            <w:r>
                              <w:t>How were the resident notified? __________________________________________________________________</w:t>
                            </w:r>
                          </w:p>
                          <w:p w14:paraId="0F52DAED" w14:textId="77777777" w:rsidR="00E370A2" w:rsidRDefault="00E370A2" w:rsidP="003F6E4B"/>
                          <w:p w14:paraId="78A56C1E" w14:textId="77777777" w:rsidR="00E370A2" w:rsidRDefault="00E370A2" w:rsidP="003F6E4B">
                            <w:r>
                              <w:t>Which streets have you notified? _________________________________________________________________</w:t>
                            </w:r>
                          </w:p>
                          <w:p w14:paraId="7D31B9AC" w14:textId="77777777" w:rsidR="00E370A2" w:rsidRDefault="00E370A2" w:rsidP="003F6E4B"/>
                          <w:p w14:paraId="77AD0892" w14:textId="77777777" w:rsidR="003F6E4B" w:rsidRDefault="000E04B1" w:rsidP="003F6E4B">
                            <w:r>
                              <w:t>Do you need to block off or occupy the roadway? YES / NO. If you selected YES, please attach a copy of your Temporary Road Occupation Permit (TRO).</w:t>
                            </w:r>
                          </w:p>
                          <w:p w14:paraId="442ECA71" w14:textId="77777777" w:rsidR="000E4D1C" w:rsidRDefault="000E4D1C" w:rsidP="003F6E4B"/>
                          <w:p w14:paraId="52191F33" w14:textId="77777777" w:rsidR="000E4D1C" w:rsidRDefault="000E4D1C" w:rsidP="003F6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0923" id="_x0000_s1029" type="#_x0000_t202" style="position:absolute;margin-left:-.9pt;margin-top:23.5pt;width:534.3pt;height:305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">
                <v:textbox>
                  <w:txbxContent>
                    <w:p w14:paraId="17B655D4" w14:textId="77777777" w:rsidR="0075018E" w:rsidRDefault="0075018E" w:rsidP="0075018E">
                      <w:r>
                        <w:t>What is the address where the works will be conducted? _______________________________________________</w:t>
                      </w:r>
                    </w:p>
                    <w:p w14:paraId="49075BD0" w14:textId="77777777" w:rsidR="0075018E" w:rsidRDefault="0075018E" w:rsidP="0075018E"/>
                    <w:p w14:paraId="3A5A2470" w14:textId="77777777" w:rsidR="0075018E" w:rsidRDefault="0075018E" w:rsidP="0075018E">
                      <w:r>
                        <w:t>Start Date of the proposed out of hours works: _______________________________________________________</w:t>
                      </w:r>
                    </w:p>
                    <w:p w14:paraId="2F34A96A" w14:textId="77777777" w:rsidR="0075018E" w:rsidRDefault="0075018E" w:rsidP="0075018E"/>
                    <w:p w14:paraId="1254215A" w14:textId="77777777" w:rsidR="0075018E" w:rsidRPr="0075018E" w:rsidRDefault="0075018E" w:rsidP="0075018E">
                      <w:r w:rsidRPr="0075018E">
                        <w:t>End Date of the</w:t>
                      </w:r>
                      <w:r>
                        <w:t xml:space="preserve"> </w:t>
                      </w:r>
                      <w:r w:rsidRPr="0075018E">
                        <w:t xml:space="preserve">proposed out of hours works: </w:t>
                      </w:r>
                      <w:r>
                        <w:t>_</w:t>
                      </w:r>
                      <w:r w:rsidRPr="0075018E">
                        <w:t>_______________________________________________________</w:t>
                      </w:r>
                    </w:p>
                    <w:p w14:paraId="40902501" w14:textId="77777777" w:rsidR="0075018E" w:rsidRDefault="0075018E" w:rsidP="0075018E"/>
                    <w:p w14:paraId="74E870C0" w14:textId="77777777" w:rsidR="0075018E" w:rsidRDefault="0075018E" w:rsidP="0075018E">
                      <w:r>
                        <w:t>What day/s are you conducting the works? _________________________________________________</w:t>
                      </w:r>
                      <w:r>
                        <w:softHyphen/>
                        <w:t>_________</w:t>
                      </w:r>
                    </w:p>
                    <w:p w14:paraId="143A6A57" w14:textId="77777777" w:rsidR="0075018E" w:rsidRDefault="0075018E" w:rsidP="0075018E"/>
                    <w:p w14:paraId="200E575C" w14:textId="77777777" w:rsidR="0075018E" w:rsidRDefault="0075018E" w:rsidP="0075018E">
                      <w:r>
                        <w:t>What times are you conducting the works? __________________________________________________________</w:t>
                      </w:r>
                    </w:p>
                    <w:p w14:paraId="613A3066" w14:textId="77777777" w:rsidR="0075018E" w:rsidRDefault="0075018E" w:rsidP="0075018E"/>
                    <w:p w14:paraId="105F99F1" w14:textId="77777777" w:rsidR="003F6E4B" w:rsidRDefault="009C61D2" w:rsidP="003F6E4B">
                      <w:r>
                        <w:t>What activity or works are you conducting? ____________________________________________________________________________________________</w:t>
                      </w:r>
                    </w:p>
                    <w:p w14:paraId="3EA160B5" w14:textId="77777777" w:rsidR="003F6E4B" w:rsidRDefault="003F6E4B" w:rsidP="003F6E4B"/>
                    <w:p w14:paraId="5007D565" w14:textId="77777777" w:rsidR="009C61D2" w:rsidRDefault="009C61D2" w:rsidP="003F6E4B">
                      <w:r>
                        <w:t>____________________________________________________________________________________________</w:t>
                      </w:r>
                    </w:p>
                    <w:p w14:paraId="57927522" w14:textId="77777777" w:rsidR="00C3717F" w:rsidRDefault="00C3717F" w:rsidP="003F6E4B"/>
                    <w:p w14:paraId="28A47358" w14:textId="77777777" w:rsidR="00C3717F" w:rsidRDefault="00C3717F" w:rsidP="003F6E4B">
                      <w:r>
                        <w:t>What type of equipment and tools are you using? ____________________________________________________</w:t>
                      </w:r>
                    </w:p>
                    <w:p w14:paraId="47E9B037" w14:textId="77777777" w:rsidR="00E370A2" w:rsidRDefault="00E370A2" w:rsidP="003F6E4B"/>
                    <w:p w14:paraId="6B19FF20" w14:textId="77777777" w:rsidR="00E370A2" w:rsidRDefault="00E370A2" w:rsidP="003F6E4B">
                      <w:r>
                        <w:t>When have you notified nearby residents of these proposed works? _____________________________________</w:t>
                      </w:r>
                    </w:p>
                    <w:p w14:paraId="5F5D63F6" w14:textId="77777777" w:rsidR="00E370A2" w:rsidRDefault="00E370A2" w:rsidP="003F6E4B"/>
                    <w:p w14:paraId="1CD0BF98" w14:textId="77777777" w:rsidR="00E370A2" w:rsidRDefault="00E370A2" w:rsidP="003F6E4B">
                      <w:r>
                        <w:t>How were the resident notified? __________________________________________________________________</w:t>
                      </w:r>
                    </w:p>
                    <w:p w14:paraId="0F52DAED" w14:textId="77777777" w:rsidR="00E370A2" w:rsidRDefault="00E370A2" w:rsidP="003F6E4B"/>
                    <w:p w14:paraId="78A56C1E" w14:textId="77777777" w:rsidR="00E370A2" w:rsidRDefault="00E370A2" w:rsidP="003F6E4B">
                      <w:r>
                        <w:t>Which streets have you notified? _________________________________________________________________</w:t>
                      </w:r>
                    </w:p>
                    <w:p w14:paraId="7D31B9AC" w14:textId="77777777" w:rsidR="00E370A2" w:rsidRDefault="00E370A2" w:rsidP="003F6E4B"/>
                    <w:p w14:paraId="77AD0892" w14:textId="77777777" w:rsidR="003F6E4B" w:rsidRDefault="000E04B1" w:rsidP="003F6E4B">
                      <w:r>
                        <w:t>Do you need to block off or occupy the roadway? YES / NO. If you selected YES, please attach a copy of your Temporary Road Occupation Permit (TRO).</w:t>
                      </w:r>
                    </w:p>
                    <w:p w14:paraId="442ECA71" w14:textId="77777777" w:rsidR="000E4D1C" w:rsidRDefault="000E4D1C" w:rsidP="003F6E4B"/>
                    <w:p w14:paraId="52191F33" w14:textId="77777777" w:rsidR="000E4D1C" w:rsidRDefault="000E4D1C" w:rsidP="003F6E4B"/>
                  </w:txbxContent>
                </v:textbox>
                <w10:wrap type="square"/>
              </v:shape>
            </w:pict>
          </mc:Fallback>
        </mc:AlternateContent>
      </w:r>
      <w:r w:rsidR="009C61D2">
        <w:rPr>
          <w:b/>
        </w:rPr>
        <w:t>Details of Proposed Activity:</w:t>
      </w:r>
    </w:p>
    <w:p w14:paraId="09AE2AC4" w14:textId="77777777" w:rsidR="009C61D2" w:rsidRDefault="009C61D2" w:rsidP="000330D2">
      <w:pPr>
        <w:rPr>
          <w:b/>
        </w:rPr>
      </w:pPr>
    </w:p>
    <w:p w14:paraId="79AB5AAC" w14:textId="77777777" w:rsidR="00E370A2" w:rsidRDefault="00E370A2" w:rsidP="000A51FA">
      <w:pPr>
        <w:rPr>
          <w:b/>
          <w:u w:val="single"/>
          <w:lang w:val="en-US"/>
        </w:rPr>
      </w:pPr>
    </w:p>
    <w:p w14:paraId="3DC25E8A" w14:textId="77777777" w:rsidR="00E370A2" w:rsidRDefault="00E370A2" w:rsidP="000A51FA">
      <w:pPr>
        <w:rPr>
          <w:b/>
          <w:u w:val="single"/>
          <w:lang w:val="en-US"/>
        </w:rPr>
      </w:pPr>
    </w:p>
    <w:p w14:paraId="64B196E4" w14:textId="77777777" w:rsidR="00E370A2" w:rsidRDefault="00E370A2" w:rsidP="000A51FA">
      <w:pPr>
        <w:rPr>
          <w:b/>
          <w:u w:val="single"/>
          <w:lang w:val="en-US"/>
        </w:rPr>
      </w:pPr>
    </w:p>
    <w:p w14:paraId="0BF6A2F7" w14:textId="77777777" w:rsidR="00E370A2" w:rsidRDefault="00E370A2" w:rsidP="000A51FA">
      <w:pPr>
        <w:rPr>
          <w:b/>
          <w:u w:val="single"/>
          <w:lang w:val="en-US"/>
        </w:rPr>
      </w:pPr>
    </w:p>
    <w:p w14:paraId="0FD6940F" w14:textId="77777777" w:rsidR="00E370A2" w:rsidRDefault="00E370A2" w:rsidP="000A51FA">
      <w:pPr>
        <w:rPr>
          <w:b/>
          <w:u w:val="single"/>
          <w:lang w:val="en-US"/>
        </w:rPr>
      </w:pPr>
    </w:p>
    <w:p w14:paraId="35FAAB03" w14:textId="77777777" w:rsidR="00E370A2" w:rsidRDefault="00E370A2" w:rsidP="000A51FA">
      <w:pPr>
        <w:rPr>
          <w:b/>
          <w:u w:val="single"/>
          <w:lang w:val="en-US"/>
        </w:rPr>
      </w:pPr>
    </w:p>
    <w:p w14:paraId="6C7F6854" w14:textId="77777777" w:rsidR="00E370A2" w:rsidRDefault="00E370A2" w:rsidP="000A51FA">
      <w:pPr>
        <w:rPr>
          <w:b/>
          <w:u w:val="single"/>
          <w:lang w:val="en-US"/>
        </w:rPr>
      </w:pPr>
    </w:p>
    <w:p w14:paraId="6ED26157" w14:textId="77777777" w:rsidR="00E370A2" w:rsidRDefault="00E370A2" w:rsidP="000A51FA">
      <w:pPr>
        <w:rPr>
          <w:b/>
          <w:u w:val="single"/>
          <w:lang w:val="en-US"/>
        </w:rPr>
      </w:pPr>
    </w:p>
    <w:p w14:paraId="17ED2624" w14:textId="77777777" w:rsidR="00E370A2" w:rsidRDefault="00E370A2" w:rsidP="000A51FA">
      <w:pPr>
        <w:rPr>
          <w:b/>
          <w:u w:val="single"/>
          <w:lang w:val="en-US"/>
        </w:rPr>
      </w:pPr>
    </w:p>
    <w:p w14:paraId="7FDCFD54" w14:textId="77777777" w:rsidR="00E370A2" w:rsidRDefault="00E370A2" w:rsidP="000A51FA">
      <w:pPr>
        <w:rPr>
          <w:b/>
          <w:u w:val="single"/>
          <w:lang w:val="en-US"/>
        </w:rPr>
      </w:pPr>
    </w:p>
    <w:p w14:paraId="5BEF7FF1" w14:textId="77777777" w:rsidR="00E370A2" w:rsidRDefault="00E370A2" w:rsidP="000A51FA">
      <w:pPr>
        <w:rPr>
          <w:b/>
          <w:u w:val="single"/>
          <w:lang w:val="en-US"/>
        </w:rPr>
      </w:pPr>
    </w:p>
    <w:p w14:paraId="0E0C2748" w14:textId="430C1FCF" w:rsidR="000A51FA" w:rsidRPr="000A51FA" w:rsidRDefault="000A51FA" w:rsidP="000A51FA">
      <w:pPr>
        <w:rPr>
          <w:b/>
          <w:lang w:val="en-US"/>
        </w:rPr>
      </w:pPr>
      <w:r w:rsidRPr="000A51FA">
        <w:rPr>
          <w:b/>
          <w:u w:val="single"/>
          <w:lang w:val="en-US"/>
        </w:rPr>
        <w:t>Please send the completed form to</w:t>
      </w:r>
      <w:r w:rsidRPr="000A51FA">
        <w:rPr>
          <w:b/>
          <w:lang w:val="en-US"/>
        </w:rPr>
        <w:t xml:space="preserve">: </w:t>
      </w:r>
      <w:r w:rsidR="00E14B32">
        <w:rPr>
          <w:bCs w:val="0"/>
          <w:lang w:val="en-US"/>
        </w:rPr>
        <w:t>Merri-bek</w:t>
      </w:r>
      <w:r w:rsidRPr="000A51FA">
        <w:rPr>
          <w:bCs w:val="0"/>
          <w:lang w:val="en-US"/>
        </w:rPr>
        <w:t xml:space="preserve"> City Council </w:t>
      </w:r>
      <w:r w:rsidR="00412452">
        <w:rPr>
          <w:bCs w:val="0"/>
          <w:lang w:val="en-US"/>
        </w:rPr>
        <w:t>Transport Team</w:t>
      </w:r>
      <w:r w:rsidRPr="000A51FA">
        <w:rPr>
          <w:bCs w:val="0"/>
          <w:lang w:val="en-US"/>
        </w:rPr>
        <w:t xml:space="preserve">, Locked Bag 10 </w:t>
      </w:r>
      <w:r w:rsidR="00E14B32">
        <w:rPr>
          <w:bCs w:val="0"/>
          <w:lang w:val="en-US"/>
        </w:rPr>
        <w:t>Brunswick</w:t>
      </w:r>
      <w:r w:rsidRPr="000A51FA">
        <w:rPr>
          <w:bCs w:val="0"/>
          <w:lang w:val="en-US"/>
        </w:rPr>
        <w:t xml:space="preserve"> Victoria VIC </w:t>
      </w:r>
      <w:r w:rsidR="00E14B32">
        <w:rPr>
          <w:bCs w:val="0"/>
          <w:lang w:val="en-US"/>
        </w:rPr>
        <w:t xml:space="preserve">3056 </w:t>
      </w:r>
      <w:r w:rsidRPr="000A51FA">
        <w:rPr>
          <w:bCs w:val="0"/>
          <w:lang w:val="en-US"/>
        </w:rPr>
        <w:t xml:space="preserve">or via email to: </w:t>
      </w:r>
      <w:hyperlink r:id="rId12" w:history="1">
        <w:r w:rsidR="00412452" w:rsidRPr="00E104A7">
          <w:rPr>
            <w:rStyle w:val="Hyperlink"/>
            <w:b/>
            <w:lang w:val="en-US"/>
          </w:rPr>
          <w:t>info@merri-bek.vic.gov.au</w:t>
        </w:r>
      </w:hyperlink>
      <w:r w:rsidRPr="000A51FA">
        <w:rPr>
          <w:b/>
          <w:lang w:val="en-US"/>
        </w:rPr>
        <w:t xml:space="preserve"> </w:t>
      </w:r>
    </w:p>
    <w:p w14:paraId="034BA9C3" w14:textId="77777777" w:rsidR="000A51FA" w:rsidRDefault="000A51FA" w:rsidP="000330D2">
      <w:pPr>
        <w:rPr>
          <w:b/>
        </w:rPr>
      </w:pPr>
    </w:p>
    <w:p w14:paraId="08BC3E96" w14:textId="77777777" w:rsidR="000A51FA" w:rsidRDefault="000A51FA" w:rsidP="000330D2">
      <w:pPr>
        <w:rPr>
          <w:b/>
        </w:rPr>
      </w:pPr>
    </w:p>
    <w:p w14:paraId="38B9C26F" w14:textId="77777777" w:rsidR="00E43B95" w:rsidRPr="00E43B95" w:rsidRDefault="00E43B95" w:rsidP="00E43B95">
      <w:pPr>
        <w:rPr>
          <w:bCs w:val="0"/>
          <w:lang w:val="en-US"/>
        </w:rPr>
      </w:pPr>
      <w:r w:rsidRPr="00E43B95">
        <w:rPr>
          <w:bCs w:val="0"/>
          <w:lang w:val="en-US"/>
        </w:rPr>
        <w:t>Your application will be assessed</w:t>
      </w:r>
      <w:r w:rsidR="00E370A2">
        <w:rPr>
          <w:bCs w:val="0"/>
          <w:lang w:val="en-US"/>
        </w:rPr>
        <w:t xml:space="preserve"> and if you application is approved, </w:t>
      </w:r>
      <w:r w:rsidRPr="00E43B95">
        <w:rPr>
          <w:bCs w:val="0"/>
          <w:lang w:val="en-US"/>
        </w:rPr>
        <w:t>an invoice will be issued to you</w:t>
      </w:r>
      <w:r w:rsidR="00E370A2">
        <w:rPr>
          <w:bCs w:val="0"/>
          <w:lang w:val="en-US"/>
        </w:rPr>
        <w:t>.</w:t>
      </w:r>
      <w:r w:rsidR="00D3723B">
        <w:rPr>
          <w:bCs w:val="0"/>
          <w:lang w:val="en-US"/>
        </w:rPr>
        <w:t xml:space="preserve"> </w:t>
      </w:r>
      <w:r w:rsidRPr="00E43B95">
        <w:rPr>
          <w:bCs w:val="0"/>
          <w:lang w:val="en-US"/>
        </w:rPr>
        <w:t xml:space="preserve">Once the invoice is paid, your </w:t>
      </w:r>
      <w:r w:rsidRPr="00E43B95">
        <w:rPr>
          <w:b/>
          <w:lang w:val="en-US"/>
        </w:rPr>
        <w:t>Out of Hours Work Permit</w:t>
      </w:r>
      <w:r w:rsidRPr="00E43B95">
        <w:rPr>
          <w:bCs w:val="0"/>
          <w:lang w:val="en-US"/>
        </w:rPr>
        <w:t xml:space="preserve"> will be issued to you. A copy of the Out of Hours Work Permit must be kept on site.</w:t>
      </w:r>
    </w:p>
    <w:p w14:paraId="4964E0CD" w14:textId="77777777" w:rsidR="00E43B95" w:rsidRPr="00E43B95" w:rsidRDefault="00E43B95" w:rsidP="00E43B95">
      <w:pPr>
        <w:rPr>
          <w:bCs w:val="0"/>
          <w:lang w:val="en-US"/>
        </w:rPr>
      </w:pPr>
    </w:p>
    <w:p w14:paraId="3E10E3C7" w14:textId="77777777" w:rsidR="00E43B95" w:rsidRPr="00E43B95" w:rsidRDefault="00E43B95" w:rsidP="00E43B95">
      <w:pPr>
        <w:rPr>
          <w:bCs w:val="0"/>
          <w:lang w:val="en-US"/>
        </w:rPr>
      </w:pPr>
      <w:r w:rsidRPr="00E43B95">
        <w:rPr>
          <w:bCs w:val="0"/>
          <w:lang w:val="en-US"/>
        </w:rPr>
        <w:t>By making this application you agree to comply with guidelines</w:t>
      </w:r>
      <w:r w:rsidR="003B1FF4">
        <w:rPr>
          <w:bCs w:val="0"/>
          <w:lang w:val="en-US"/>
        </w:rPr>
        <w:t xml:space="preserve"> set out in the </w:t>
      </w:r>
      <w:r w:rsidR="003B1FF4" w:rsidRPr="003B1FF4">
        <w:rPr>
          <w:bCs w:val="0"/>
          <w:i/>
          <w:iCs/>
          <w:lang w:val="en-US"/>
        </w:rPr>
        <w:t>Environment Protection Act 2017</w:t>
      </w:r>
      <w:r w:rsidRPr="00E43B95">
        <w:rPr>
          <w:bCs w:val="0"/>
          <w:lang w:val="en-US"/>
        </w:rPr>
        <w:t xml:space="preserve">, </w:t>
      </w:r>
      <w:r w:rsidR="003B1FF4">
        <w:rPr>
          <w:bCs w:val="0"/>
          <w:i/>
          <w:iCs/>
          <w:lang w:val="en-US"/>
        </w:rPr>
        <w:t xml:space="preserve">Moreland City Council General Local Laws 2018 </w:t>
      </w:r>
      <w:r w:rsidRPr="00E43B95">
        <w:rPr>
          <w:bCs w:val="0"/>
          <w:lang w:val="en-US"/>
        </w:rPr>
        <w:t xml:space="preserve">and the terms and conditions of your permit. Terms and conditions will be provided to you with your invoice. </w:t>
      </w:r>
    </w:p>
    <w:p w14:paraId="28FF11D3" w14:textId="77777777" w:rsidR="000A51FA" w:rsidRDefault="000A51FA" w:rsidP="000330D2">
      <w:pPr>
        <w:rPr>
          <w:b/>
        </w:rPr>
      </w:pPr>
    </w:p>
    <w:p w14:paraId="5C5B9EE5" w14:textId="77777777" w:rsidR="000A51FA" w:rsidRDefault="000A51FA" w:rsidP="000330D2">
      <w:pPr>
        <w:rPr>
          <w:b/>
        </w:rPr>
      </w:pPr>
    </w:p>
    <w:p w14:paraId="41EBAFD3" w14:textId="77777777" w:rsidR="000A51FA" w:rsidRDefault="000A51FA" w:rsidP="000330D2">
      <w:pPr>
        <w:rPr>
          <w:b/>
        </w:rPr>
      </w:pPr>
    </w:p>
    <w:p w14:paraId="09C51C6E" w14:textId="77777777" w:rsidR="00EC760D" w:rsidRDefault="00927106" w:rsidP="000330D2">
      <w:pPr>
        <w:rPr>
          <w:b/>
        </w:rPr>
      </w:pPr>
      <w:r>
        <w:rPr>
          <w:b/>
        </w:rPr>
        <w:t>Signature of Works/Project Manager: _________________________ Date: ______________________________</w:t>
      </w:r>
    </w:p>
    <w:p w14:paraId="69E05537" w14:textId="77777777" w:rsidR="00EC760D" w:rsidRDefault="00EC760D" w:rsidP="000330D2">
      <w:pPr>
        <w:rPr>
          <w:b/>
        </w:rPr>
      </w:pPr>
    </w:p>
    <w:p w14:paraId="5E321418" w14:textId="77777777" w:rsidR="00EC760D" w:rsidRDefault="00EC760D" w:rsidP="000330D2">
      <w:pPr>
        <w:rPr>
          <w:b/>
        </w:rPr>
      </w:pPr>
    </w:p>
    <w:p w14:paraId="4239B2E3" w14:textId="77777777" w:rsidR="004C1F77" w:rsidRDefault="004C1F77" w:rsidP="000330D2">
      <w:pPr>
        <w:rPr>
          <w:b/>
        </w:rPr>
      </w:pPr>
    </w:p>
    <w:p w14:paraId="3A9083F5" w14:textId="77777777" w:rsidR="00746988" w:rsidRDefault="00746988" w:rsidP="00746988">
      <w:pPr>
        <w:rPr>
          <w:bCs w:val="0"/>
          <w:color w:val="FF0000"/>
          <w:sz w:val="18"/>
          <w:lang w:val="en-US"/>
        </w:rPr>
      </w:pPr>
    </w:p>
    <w:p w14:paraId="55233182" w14:textId="77777777" w:rsidR="00927106" w:rsidRPr="00693120" w:rsidRDefault="00927106" w:rsidP="00746988">
      <w:pPr>
        <w:rPr>
          <w:bCs w:val="0"/>
          <w:color w:val="FF0000"/>
          <w:sz w:val="18"/>
          <w:lang w:val="en-US"/>
        </w:rPr>
      </w:pPr>
    </w:p>
    <w:p w14:paraId="422F2A75" w14:textId="77777777" w:rsidR="006B4BE3" w:rsidRPr="00FA68C5" w:rsidRDefault="006B4BE3" w:rsidP="006B4BE3">
      <w:pPr>
        <w:rPr>
          <w:b/>
          <w:sz w:val="18"/>
          <w:szCs w:val="18"/>
        </w:rPr>
      </w:pPr>
      <w:r w:rsidRPr="00FA68C5">
        <w:rPr>
          <w:b/>
          <w:sz w:val="18"/>
          <w:szCs w:val="18"/>
        </w:rPr>
        <w:t>COLLECTION NOTICE</w:t>
      </w:r>
    </w:p>
    <w:p w14:paraId="267CA95D" w14:textId="71A2064E" w:rsidR="006B4BE3" w:rsidRPr="00FA68C5" w:rsidRDefault="00E14B32" w:rsidP="006B4BE3">
      <w:pPr>
        <w:rPr>
          <w:lang w:eastAsia="en-AU"/>
        </w:rPr>
      </w:pPr>
      <w:r>
        <w:rPr>
          <w:lang w:eastAsia="en-AU"/>
        </w:rPr>
        <w:t>Merri-bek</w:t>
      </w:r>
      <w:r w:rsidR="006B4BE3" w:rsidRPr="00FA68C5">
        <w:rPr>
          <w:lang w:eastAsia="en-AU"/>
        </w:rPr>
        <w:t xml:space="preserve"> City Council is committed to protecting your privacy in accordance with the </w:t>
      </w:r>
      <w:r w:rsidR="006B4BE3" w:rsidRPr="00FA68C5">
        <w:rPr>
          <w:i/>
          <w:iCs/>
          <w:lang w:eastAsia="en-AU"/>
        </w:rPr>
        <w:t>Privacy and Data Protection Act 2014 (Vic</w:t>
      </w:r>
      <w:r w:rsidR="006B4BE3" w:rsidRPr="00FA68C5">
        <w:rPr>
          <w:lang w:eastAsia="en-AU"/>
        </w:rPr>
        <w:t xml:space="preserve">) and the </w:t>
      </w:r>
      <w:r w:rsidR="006B4BE3" w:rsidRPr="00FA68C5">
        <w:rPr>
          <w:i/>
          <w:iCs/>
          <w:lang w:eastAsia="en-AU"/>
        </w:rPr>
        <w:t>Health Records Act 2001 (Vic)</w:t>
      </w:r>
      <w:r w:rsidR="006B4BE3" w:rsidRPr="00FA68C5">
        <w:rPr>
          <w:lang w:eastAsia="en-AU"/>
        </w:rPr>
        <w:t xml:space="preserve">. The personal information requested on this form is being collected by </w:t>
      </w:r>
      <w:r>
        <w:rPr>
          <w:lang w:eastAsia="en-AU"/>
        </w:rPr>
        <w:t>Merri-bek</w:t>
      </w:r>
      <w:r w:rsidR="006B4BE3" w:rsidRPr="00FA68C5">
        <w:rPr>
          <w:lang w:eastAsia="en-AU"/>
        </w:rPr>
        <w:t xml:space="preserve"> City Council for </w:t>
      </w:r>
      <w:r w:rsidR="006B4BE3" w:rsidRPr="00FA68C5">
        <w:t xml:space="preserve">the purpose of reviewing your </w:t>
      </w:r>
      <w:r w:rsidR="00FA68C5" w:rsidRPr="00FA68C5">
        <w:t>permit application</w:t>
      </w:r>
      <w:r w:rsidR="006B4BE3" w:rsidRPr="00FA68C5">
        <w:t xml:space="preserve"> or</w:t>
      </w:r>
      <w:r w:rsidR="006B4BE3" w:rsidRPr="00FA68C5">
        <w:rPr>
          <w:lang w:eastAsia="en-AU"/>
        </w:rPr>
        <w:t xml:space="preserve"> any other directly related purpose under the </w:t>
      </w:r>
      <w:r w:rsidR="006B4BE3" w:rsidRPr="00FA68C5">
        <w:rPr>
          <w:i/>
          <w:iCs/>
          <w:lang w:eastAsia="en-AU"/>
        </w:rPr>
        <w:t>Local Government Act 1989</w:t>
      </w:r>
      <w:r w:rsidR="006B4BE3" w:rsidRPr="00FA68C5">
        <w:rPr>
          <w:lang w:eastAsia="en-AU"/>
        </w:rPr>
        <w:t xml:space="preserve"> or other relevant legislation or Act and may also be used to update your personal information otherwise held by Council (for example, contact details including email address, phone number).</w:t>
      </w:r>
    </w:p>
    <w:p w14:paraId="177A2CFB" w14:textId="77777777" w:rsidR="009867D5" w:rsidRPr="00FA68C5" w:rsidRDefault="009867D5" w:rsidP="006B4BE3">
      <w:pPr>
        <w:rPr>
          <w:lang w:eastAsia="en-AU"/>
        </w:rPr>
      </w:pPr>
    </w:p>
    <w:p w14:paraId="451C44A4" w14:textId="77777777" w:rsidR="006B4BE3" w:rsidRPr="00FA68C5" w:rsidRDefault="006B4BE3" w:rsidP="006B4BE3">
      <w:r w:rsidRPr="00FA68C5">
        <w:rPr>
          <w:lang w:eastAsia="en-AU"/>
        </w:rPr>
        <w:t xml:space="preserve">The personal information may be disclosed to </w:t>
      </w:r>
      <w:r w:rsidRPr="00FA68C5">
        <w:t>an appointed collections agency,</w:t>
      </w:r>
      <w:r w:rsidR="00FA68C5" w:rsidRPr="00FA68C5">
        <w:t xml:space="preserve"> </w:t>
      </w:r>
      <w:r w:rsidRPr="00FA68C5">
        <w:t xml:space="preserve">Victoria Police or other Councils </w:t>
      </w:r>
      <w:r w:rsidRPr="00FA68C5">
        <w:rPr>
          <w:lang w:eastAsia="en-AU"/>
        </w:rPr>
        <w:t>for matters relating to enforcement and collection of fees; and may also be used by Council for related purposes.</w:t>
      </w:r>
    </w:p>
    <w:p w14:paraId="68822EE7" w14:textId="77777777" w:rsidR="006B4BE3" w:rsidRPr="00FA68C5" w:rsidRDefault="006B4BE3" w:rsidP="006B4BE3">
      <w:r w:rsidRPr="00FA68C5">
        <w:rPr>
          <w:lang w:eastAsia="en-AU"/>
        </w:rPr>
        <w:t xml:space="preserve">It will not be disclosed to any other external party without your consent, unless required or authorised by law. If the personal information is not provided </w:t>
      </w:r>
      <w:r w:rsidRPr="00FA68C5">
        <w:t xml:space="preserve">your application for </w:t>
      </w:r>
      <w:r w:rsidR="00FA68C5" w:rsidRPr="00FA68C5">
        <w:t>a permit</w:t>
      </w:r>
      <w:r w:rsidRPr="00FA68C5">
        <w:t xml:space="preserve"> cannot be processed.</w:t>
      </w:r>
    </w:p>
    <w:p w14:paraId="654E4043" w14:textId="77777777" w:rsidR="009867D5" w:rsidRPr="00FA68C5" w:rsidRDefault="009867D5" w:rsidP="006B4BE3"/>
    <w:p w14:paraId="06043D35" w14:textId="5FB39A79" w:rsidR="00746988" w:rsidRPr="00FA68C5" w:rsidRDefault="006B4BE3" w:rsidP="006B4BE3">
      <w:pPr>
        <w:rPr>
          <w:rStyle w:val="Hyperlink"/>
          <w:color w:val="auto"/>
          <w:lang w:eastAsia="en-AU"/>
        </w:rPr>
      </w:pPr>
      <w:r w:rsidRPr="00FA68C5">
        <w:rPr>
          <w:lang w:eastAsia="en-AU"/>
        </w:rPr>
        <w:t xml:space="preserve">You can gain access to your personal information you have provided to </w:t>
      </w:r>
      <w:r w:rsidR="00E14B32">
        <w:rPr>
          <w:lang w:eastAsia="en-AU"/>
        </w:rPr>
        <w:t>Merri-bek</w:t>
      </w:r>
      <w:r w:rsidRPr="00FA68C5">
        <w:rPr>
          <w:lang w:eastAsia="en-AU"/>
        </w:rPr>
        <w:t xml:space="preserve"> City Council and if you wish to alter </w:t>
      </w:r>
      <w:r w:rsidR="00FA68C5" w:rsidRPr="00FA68C5">
        <w:rPr>
          <w:lang w:eastAsia="en-AU"/>
        </w:rPr>
        <w:t>it, please</w:t>
      </w:r>
      <w:r w:rsidRPr="00FA68C5">
        <w:rPr>
          <w:lang w:eastAsia="en-AU"/>
        </w:rPr>
        <w:t xml:space="preserve"> contact Council’s Privacy Officer via telephone on 9240 1111 or e-mail at </w:t>
      </w:r>
      <w:hyperlink r:id="rId13" w:history="1">
        <w:r w:rsidRPr="00FA68C5">
          <w:rPr>
            <w:rStyle w:val="Hyperlink"/>
            <w:color w:val="auto"/>
            <w:lang w:eastAsia="en-AU"/>
          </w:rPr>
          <w:t>Privacyofficer@</w:t>
        </w:r>
        <w:r w:rsidR="00E14B32">
          <w:rPr>
            <w:rStyle w:val="Hyperlink"/>
            <w:color w:val="auto"/>
            <w:lang w:eastAsia="en-AU"/>
          </w:rPr>
          <w:t>merri-bek</w:t>
        </w:r>
        <w:r w:rsidRPr="00FA68C5">
          <w:rPr>
            <w:rStyle w:val="Hyperlink"/>
            <w:color w:val="auto"/>
            <w:lang w:eastAsia="en-AU"/>
          </w:rPr>
          <w:t>.vic.gov.au</w:t>
        </w:r>
      </w:hyperlink>
      <w:r w:rsidR="00D3723B">
        <w:rPr>
          <w:rStyle w:val="Hyperlink"/>
          <w:color w:val="auto"/>
          <w:lang w:eastAsia="en-AU"/>
        </w:rPr>
        <w:t xml:space="preserve"> </w:t>
      </w:r>
    </w:p>
    <w:p w14:paraId="6BACDF30" w14:textId="77777777" w:rsidR="009867D5" w:rsidRDefault="00D3723B" w:rsidP="006B4BE3">
      <w:pPr>
        <w:rPr>
          <w:rStyle w:val="Hyperlink"/>
          <w:sz w:val="18"/>
          <w:szCs w:val="18"/>
          <w:lang w:eastAsia="en-AU"/>
        </w:rPr>
      </w:pPr>
      <w:r>
        <w:rPr>
          <w:rStyle w:val="Hyperlink"/>
          <w:sz w:val="18"/>
          <w:szCs w:val="18"/>
          <w:lang w:eastAsia="en-AU"/>
        </w:rPr>
        <w:t xml:space="preserve"> </w:t>
      </w:r>
    </w:p>
    <w:p w14:paraId="61FB1279" w14:textId="77777777" w:rsidR="00627B5B" w:rsidRDefault="00627B5B" w:rsidP="006B4BE3">
      <w:pPr>
        <w:rPr>
          <w:b/>
        </w:rPr>
      </w:pPr>
    </w:p>
    <w:p w14:paraId="7800844B" w14:textId="77777777" w:rsidR="009D460B" w:rsidRPr="009D460B" w:rsidRDefault="009D460B" w:rsidP="00F12E6A">
      <w:pPr>
        <w:pStyle w:val="ListParagraph"/>
        <w:rPr>
          <w:sz w:val="22"/>
          <w:szCs w:val="22"/>
        </w:rPr>
      </w:pPr>
    </w:p>
    <w:sectPr w:rsidR="009D460B" w:rsidRPr="009D460B" w:rsidSect="000A51FA">
      <w:footerReference w:type="default" r:id="rId14"/>
      <w:pgSz w:w="11906" w:h="16838"/>
      <w:pgMar w:top="284" w:right="567" w:bottom="142" w:left="567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F11F" w14:textId="77777777" w:rsidR="00FF547B" w:rsidRDefault="00FF547B" w:rsidP="009B7E59">
      <w:r>
        <w:separator/>
      </w:r>
    </w:p>
  </w:endnote>
  <w:endnote w:type="continuationSeparator" w:id="0">
    <w:p w14:paraId="697A6B78" w14:textId="77777777" w:rsidR="00FF547B" w:rsidRDefault="00FF547B" w:rsidP="009B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DF9B" w14:textId="77777777" w:rsidR="000A51FA" w:rsidRDefault="000A51FA">
    <w:pPr>
      <w:pStyle w:val="Footer"/>
      <w:jc w:val="center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bCs w:val="0"/>
        <w:sz w:val="24"/>
        <w:szCs w:val="24"/>
      </w:rPr>
      <w:fldChar w:fldCharType="end"/>
    </w:r>
  </w:p>
  <w:p w14:paraId="35661234" w14:textId="77777777" w:rsidR="000A51FA" w:rsidRDefault="000A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503E" w14:textId="77777777" w:rsidR="00FF547B" w:rsidRDefault="00FF547B" w:rsidP="009B7E59">
      <w:r>
        <w:separator/>
      </w:r>
    </w:p>
  </w:footnote>
  <w:footnote w:type="continuationSeparator" w:id="0">
    <w:p w14:paraId="7F2321E4" w14:textId="77777777" w:rsidR="00FF547B" w:rsidRDefault="00FF547B" w:rsidP="009B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11C"/>
    <w:multiLevelType w:val="hybridMultilevel"/>
    <w:tmpl w:val="06A6913E"/>
    <w:lvl w:ilvl="0" w:tplc="7E54EC42">
      <w:start w:val="1"/>
      <w:numFmt w:val="bullet"/>
      <w:lvlText w:val="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76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03B0A5A"/>
    <w:multiLevelType w:val="hybridMultilevel"/>
    <w:tmpl w:val="C35AF25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24B6"/>
    <w:multiLevelType w:val="hybridMultilevel"/>
    <w:tmpl w:val="1CC6217A"/>
    <w:lvl w:ilvl="0" w:tplc="7E54EC42">
      <w:start w:val="1"/>
      <w:numFmt w:val="bullet"/>
      <w:lvlText w:val=""/>
      <w:lvlJc w:val="left"/>
      <w:pPr>
        <w:tabs>
          <w:tab w:val="num" w:pos="1800"/>
        </w:tabs>
        <w:ind w:left="1800" w:hanging="14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59"/>
    <w:rsid w:val="00017F93"/>
    <w:rsid w:val="000330D2"/>
    <w:rsid w:val="000502C0"/>
    <w:rsid w:val="00065766"/>
    <w:rsid w:val="00074035"/>
    <w:rsid w:val="00096015"/>
    <w:rsid w:val="000A3C70"/>
    <w:rsid w:val="000A51FA"/>
    <w:rsid w:val="000B618C"/>
    <w:rsid w:val="000D2CDE"/>
    <w:rsid w:val="000D2ECD"/>
    <w:rsid w:val="000D4A0C"/>
    <w:rsid w:val="000E04B1"/>
    <w:rsid w:val="000E4D1C"/>
    <w:rsid w:val="00127A30"/>
    <w:rsid w:val="00161D66"/>
    <w:rsid w:val="00170BEE"/>
    <w:rsid w:val="001731B5"/>
    <w:rsid w:val="00182235"/>
    <w:rsid w:val="001936A8"/>
    <w:rsid w:val="001B6B92"/>
    <w:rsid w:val="001C6BEC"/>
    <w:rsid w:val="001E1B50"/>
    <w:rsid w:val="00211FF0"/>
    <w:rsid w:val="00267C4A"/>
    <w:rsid w:val="00276F16"/>
    <w:rsid w:val="00282627"/>
    <w:rsid w:val="00287C40"/>
    <w:rsid w:val="00291172"/>
    <w:rsid w:val="002A369E"/>
    <w:rsid w:val="002C54D7"/>
    <w:rsid w:val="002D4392"/>
    <w:rsid w:val="002F1D4C"/>
    <w:rsid w:val="003255C4"/>
    <w:rsid w:val="00344140"/>
    <w:rsid w:val="00357A61"/>
    <w:rsid w:val="003641AD"/>
    <w:rsid w:val="003706B0"/>
    <w:rsid w:val="00380781"/>
    <w:rsid w:val="003B1FF4"/>
    <w:rsid w:val="003B4892"/>
    <w:rsid w:val="003D3A99"/>
    <w:rsid w:val="003F6E4B"/>
    <w:rsid w:val="00412452"/>
    <w:rsid w:val="00445C91"/>
    <w:rsid w:val="004504C5"/>
    <w:rsid w:val="00450D97"/>
    <w:rsid w:val="0046627B"/>
    <w:rsid w:val="004815D3"/>
    <w:rsid w:val="00492FFB"/>
    <w:rsid w:val="004A615C"/>
    <w:rsid w:val="004C1F77"/>
    <w:rsid w:val="004D3808"/>
    <w:rsid w:val="004E1BD8"/>
    <w:rsid w:val="00511759"/>
    <w:rsid w:val="00511933"/>
    <w:rsid w:val="00527DA0"/>
    <w:rsid w:val="005963AC"/>
    <w:rsid w:val="005A4DC5"/>
    <w:rsid w:val="005F5F99"/>
    <w:rsid w:val="006117BE"/>
    <w:rsid w:val="006121B1"/>
    <w:rsid w:val="00613C3E"/>
    <w:rsid w:val="00627B5B"/>
    <w:rsid w:val="00637625"/>
    <w:rsid w:val="00660E99"/>
    <w:rsid w:val="00693120"/>
    <w:rsid w:val="006A6E6D"/>
    <w:rsid w:val="006A6F24"/>
    <w:rsid w:val="006B18EE"/>
    <w:rsid w:val="006B4BE3"/>
    <w:rsid w:val="006D23D3"/>
    <w:rsid w:val="006E6F69"/>
    <w:rsid w:val="006F3696"/>
    <w:rsid w:val="00711CAC"/>
    <w:rsid w:val="00721631"/>
    <w:rsid w:val="0072555B"/>
    <w:rsid w:val="00742C9D"/>
    <w:rsid w:val="00746988"/>
    <w:rsid w:val="0075018E"/>
    <w:rsid w:val="00777162"/>
    <w:rsid w:val="0078566F"/>
    <w:rsid w:val="008213CD"/>
    <w:rsid w:val="00836A73"/>
    <w:rsid w:val="0085004F"/>
    <w:rsid w:val="0087395E"/>
    <w:rsid w:val="008816F2"/>
    <w:rsid w:val="008C301B"/>
    <w:rsid w:val="008C318F"/>
    <w:rsid w:val="008D5A23"/>
    <w:rsid w:val="008F0D6E"/>
    <w:rsid w:val="008F3A06"/>
    <w:rsid w:val="00921F60"/>
    <w:rsid w:val="00927106"/>
    <w:rsid w:val="00955DF5"/>
    <w:rsid w:val="00967CDE"/>
    <w:rsid w:val="009867D5"/>
    <w:rsid w:val="009A3546"/>
    <w:rsid w:val="009B7E59"/>
    <w:rsid w:val="009C61D2"/>
    <w:rsid w:val="009D460B"/>
    <w:rsid w:val="009F6786"/>
    <w:rsid w:val="00A86F35"/>
    <w:rsid w:val="00A95730"/>
    <w:rsid w:val="00AA092C"/>
    <w:rsid w:val="00AF298C"/>
    <w:rsid w:val="00B22C65"/>
    <w:rsid w:val="00B3435A"/>
    <w:rsid w:val="00B905E4"/>
    <w:rsid w:val="00B95056"/>
    <w:rsid w:val="00BB5603"/>
    <w:rsid w:val="00BD589D"/>
    <w:rsid w:val="00C20870"/>
    <w:rsid w:val="00C31C0C"/>
    <w:rsid w:val="00C338A1"/>
    <w:rsid w:val="00C3717F"/>
    <w:rsid w:val="00C43AA7"/>
    <w:rsid w:val="00C70E79"/>
    <w:rsid w:val="00CD6E50"/>
    <w:rsid w:val="00CE3A36"/>
    <w:rsid w:val="00CF7D59"/>
    <w:rsid w:val="00D30813"/>
    <w:rsid w:val="00D31D6C"/>
    <w:rsid w:val="00D3723B"/>
    <w:rsid w:val="00D6777E"/>
    <w:rsid w:val="00D771A5"/>
    <w:rsid w:val="00D86DA0"/>
    <w:rsid w:val="00DC2B23"/>
    <w:rsid w:val="00DD5A3C"/>
    <w:rsid w:val="00E14B32"/>
    <w:rsid w:val="00E370A2"/>
    <w:rsid w:val="00E41F17"/>
    <w:rsid w:val="00E43B95"/>
    <w:rsid w:val="00E86F5A"/>
    <w:rsid w:val="00EA704E"/>
    <w:rsid w:val="00EB37DF"/>
    <w:rsid w:val="00EC760D"/>
    <w:rsid w:val="00EE34E6"/>
    <w:rsid w:val="00EF5554"/>
    <w:rsid w:val="00F12E6A"/>
    <w:rsid w:val="00F76636"/>
    <w:rsid w:val="00F853CA"/>
    <w:rsid w:val="00F90432"/>
    <w:rsid w:val="00F941F3"/>
    <w:rsid w:val="00F97AC6"/>
    <w:rsid w:val="00FA2666"/>
    <w:rsid w:val="00FA68C5"/>
    <w:rsid w:val="00FD40CA"/>
    <w:rsid w:val="00FF177C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9ED146"/>
  <w15:chartTrackingRefBased/>
  <w15:docId w15:val="{13033CCF-A381-4023-B676-609F9A8F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E59"/>
    <w:rPr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27B5B"/>
    <w:pPr>
      <w:keepNext/>
      <w:jc w:val="center"/>
      <w:outlineLvl w:val="2"/>
    </w:pPr>
    <w:rPr>
      <w:rFonts w:eastAsia="Times New Roman"/>
      <w:bCs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link w:val="ResponsesChar"/>
    <w:qFormat/>
    <w:rsid w:val="001936A8"/>
    <w:pPr>
      <w:tabs>
        <w:tab w:val="left" w:pos="6840"/>
      </w:tabs>
      <w:outlineLvl w:val="0"/>
    </w:pPr>
    <w:rPr>
      <w:bCs w:val="0"/>
    </w:rPr>
  </w:style>
  <w:style w:type="character" w:customStyle="1" w:styleId="ResponsesChar">
    <w:name w:val="Responses Char"/>
    <w:link w:val="Responses"/>
    <w:rsid w:val="001936A8"/>
    <w:rPr>
      <w:bCs/>
    </w:rPr>
  </w:style>
  <w:style w:type="paragraph" w:customStyle="1" w:styleId="Response">
    <w:name w:val="Response"/>
    <w:basedOn w:val="Normal"/>
    <w:link w:val="ResponseChar"/>
    <w:qFormat/>
    <w:rsid w:val="001936A8"/>
    <w:pPr>
      <w:tabs>
        <w:tab w:val="left" w:pos="6120"/>
        <w:tab w:val="right" w:pos="8280"/>
      </w:tabs>
    </w:pPr>
    <w:rPr>
      <w:noProof/>
    </w:rPr>
  </w:style>
  <w:style w:type="character" w:customStyle="1" w:styleId="ResponseChar">
    <w:name w:val="Response Char"/>
    <w:link w:val="Response"/>
    <w:rsid w:val="001936A8"/>
    <w:rPr>
      <w:noProof/>
    </w:rPr>
  </w:style>
  <w:style w:type="paragraph" w:customStyle="1" w:styleId="RESPONSES0">
    <w:name w:val="RESPONSES"/>
    <w:basedOn w:val="Normal"/>
    <w:link w:val="RESPONSESChar0"/>
    <w:qFormat/>
    <w:rsid w:val="001936A8"/>
    <w:pPr>
      <w:tabs>
        <w:tab w:val="left" w:pos="6120"/>
      </w:tabs>
    </w:pPr>
  </w:style>
  <w:style w:type="character" w:customStyle="1" w:styleId="RESPONSESChar0">
    <w:name w:val="RESPONSES Char"/>
    <w:basedOn w:val="DefaultParagraphFont"/>
    <w:link w:val="RESPONSES0"/>
    <w:rsid w:val="001936A8"/>
  </w:style>
  <w:style w:type="paragraph" w:customStyle="1" w:styleId="AARESPONSES">
    <w:name w:val="AA RESPONSES"/>
    <w:basedOn w:val="Normal"/>
    <w:link w:val="AARESPONSESChar"/>
    <w:qFormat/>
    <w:rsid w:val="001936A8"/>
    <w:rPr>
      <w:noProof/>
    </w:rPr>
  </w:style>
  <w:style w:type="character" w:customStyle="1" w:styleId="AARESPONSESChar">
    <w:name w:val="AA RESPONSES Char"/>
    <w:link w:val="AARESPONSES"/>
    <w:rsid w:val="001936A8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9B7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59"/>
  </w:style>
  <w:style w:type="paragraph" w:styleId="Footer">
    <w:name w:val="footer"/>
    <w:basedOn w:val="Normal"/>
    <w:link w:val="FooterChar"/>
    <w:uiPriority w:val="99"/>
    <w:unhideWhenUsed/>
    <w:rsid w:val="009B7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59"/>
  </w:style>
  <w:style w:type="character" w:styleId="Hyperlink">
    <w:name w:val="Hyperlink"/>
    <w:uiPriority w:val="99"/>
    <w:unhideWhenUsed/>
    <w:rsid w:val="009B7E59"/>
    <w:rPr>
      <w:color w:val="0563C1"/>
      <w:u w:val="single"/>
    </w:rPr>
  </w:style>
  <w:style w:type="paragraph" w:customStyle="1" w:styleId="DraftHeading3">
    <w:name w:val="Draft Heading 3"/>
    <w:basedOn w:val="Normal"/>
    <w:next w:val="Normal"/>
    <w:rsid w:val="00C31C0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bCs w:val="0"/>
      <w:sz w:val="24"/>
    </w:rPr>
  </w:style>
  <w:style w:type="paragraph" w:styleId="BodyTextIndent3">
    <w:name w:val="Body Text Indent 3"/>
    <w:basedOn w:val="Normal"/>
    <w:link w:val="BodyTextIndent3Char"/>
    <w:semiHidden/>
    <w:rsid w:val="000A3C70"/>
    <w:pPr>
      <w:tabs>
        <w:tab w:val="num" w:pos="540"/>
      </w:tabs>
      <w:ind w:left="1080" w:hanging="540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0A3C7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69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6988"/>
  </w:style>
  <w:style w:type="paragraph" w:customStyle="1" w:styleId="DraftHeading4">
    <w:name w:val="Draft Heading 4"/>
    <w:basedOn w:val="Normal"/>
    <w:next w:val="Normal"/>
    <w:rsid w:val="00746988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bCs w:val="0"/>
      <w:sz w:val="24"/>
    </w:rPr>
  </w:style>
  <w:style w:type="paragraph" w:customStyle="1" w:styleId="DraftHeading5">
    <w:name w:val="Draft Heading 5"/>
    <w:basedOn w:val="Normal"/>
    <w:next w:val="Normal"/>
    <w:rsid w:val="00746988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bCs w:val="0"/>
      <w:sz w:val="24"/>
    </w:rPr>
  </w:style>
  <w:style w:type="paragraph" w:customStyle="1" w:styleId="DraftDefinition2">
    <w:name w:val="Draft Definition 2"/>
    <w:next w:val="Normal"/>
    <w:rsid w:val="00746988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B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B5B"/>
  </w:style>
  <w:style w:type="character" w:customStyle="1" w:styleId="Heading3Char">
    <w:name w:val="Heading 3 Char"/>
    <w:link w:val="Heading3"/>
    <w:rsid w:val="00627B5B"/>
    <w:rPr>
      <w:rFonts w:eastAsia="Times New Roman"/>
      <w:bCs/>
      <w:sz w:val="28"/>
      <w:szCs w:val="24"/>
    </w:rPr>
  </w:style>
  <w:style w:type="paragraph" w:customStyle="1" w:styleId="DraftHeading2">
    <w:name w:val="Draft Heading 2"/>
    <w:basedOn w:val="Normal"/>
    <w:next w:val="Normal"/>
    <w:rsid w:val="00627B5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9D460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921F60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4C1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F77"/>
  </w:style>
  <w:style w:type="character" w:customStyle="1" w:styleId="CommentTextChar">
    <w:name w:val="Comment Text Char"/>
    <w:link w:val="CommentText"/>
    <w:uiPriority w:val="99"/>
    <w:semiHidden/>
    <w:rsid w:val="004C1F77"/>
    <w:rPr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77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4C1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officer@moreland.vic.gov.a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merri-bek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rri-bek.vic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rri-bek.vic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CCA04F9-CEB1-48A0-920C-BA28DEE1C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657C1-B3A8-46DF-A3C8-821F0004682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19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18" baseType="variant"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mailto:Privacyofficer@moreland.vic.gov.au</vt:lpwstr>
      </vt:variant>
      <vt:variant>
        <vt:lpwstr/>
      </vt:variant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csaenquiries@moreland.vic.gov.au</vt:lpwstr>
      </vt:variant>
      <vt:variant>
        <vt:lpwstr/>
      </vt:variant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csaenquiries@moreland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elingado</dc:creator>
  <cp:keywords/>
  <dc:description/>
  <cp:lastModifiedBy>Amanda Thwaites</cp:lastModifiedBy>
  <cp:revision>2</cp:revision>
  <dcterms:created xsi:type="dcterms:W3CDTF">2024-01-31T03:42:00Z</dcterms:created>
  <dcterms:modified xsi:type="dcterms:W3CDTF">2024-01-31T03:42:00Z</dcterms:modified>
</cp:coreProperties>
</file>